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14:paraId="7CC07A1D" w14:textId="77777777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847" w:type="dxa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4977"/>
            </w:tblGrid>
            <w:tr w:rsidR="00A5509C" w14:paraId="36F9D3D1" w14:textId="77777777" w:rsidTr="008D3244">
              <w:trPr>
                <w:trHeight w:hRule="exact" w:val="2127"/>
              </w:trPr>
              <w:tc>
                <w:tcPr>
                  <w:tcW w:w="4870" w:type="dxa"/>
                </w:tcPr>
                <w:p w14:paraId="36908F2E" w14:textId="77777777" w:rsidR="00A5509C" w:rsidRDefault="00A177C2" w:rsidP="00313292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4384" behindDoc="1" locked="0" layoutInCell="1" allowOverlap="1" wp14:anchorId="576325F7" wp14:editId="11B46AAC">
                        <wp:simplePos x="0" y="0"/>
                        <wp:positionH relativeFrom="margin">
                          <wp:posOffset>128270</wp:posOffset>
                        </wp:positionH>
                        <wp:positionV relativeFrom="margin">
                          <wp:posOffset>21590</wp:posOffset>
                        </wp:positionV>
                        <wp:extent cx="1343660" cy="1240155"/>
                        <wp:effectExtent l="0" t="0" r="8890" b="0"/>
                        <wp:wrapSquare wrapText="bothSides"/>
                        <wp:docPr id="2" name="Picture 2" descr="R:\Logos\VMD Logos\4 Detailed Colour - light gre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Logos\VMD Logos\4 Detailed Colour - light gre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977" w:type="dxa"/>
                </w:tcPr>
                <w:p w14:paraId="62D1A5A2" w14:textId="77777777" w:rsidR="00AA6617" w:rsidRDefault="00AA6617" w:rsidP="00AA6617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14:paraId="1FCC3476" w14:textId="77777777"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14:paraId="780548F6" w14:textId="77777777"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14:paraId="7DCD0B1C" w14:textId="77777777"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14:paraId="3E303A37" w14:textId="77777777"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14:paraId="5B36325C" w14:textId="77777777" w:rsidR="00AA6617" w:rsidRDefault="00AA6617" w:rsidP="00AA6617">
                  <w:pPr>
                    <w:jc w:val="right"/>
                    <w:rPr>
                      <w:sz w:val="20"/>
                    </w:rPr>
                  </w:pPr>
                </w:p>
                <w:p w14:paraId="4936E038" w14:textId="77777777"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14:paraId="5944944B" w14:textId="77777777" w:rsidR="00A5509C" w:rsidRDefault="00AA6617" w:rsidP="00AA6617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14:paraId="293FD936" w14:textId="77777777" w:rsidR="00A5509C" w:rsidRDefault="00A5509C" w:rsidP="00A5509C"/>
          <w:p w14:paraId="117CAFC2" w14:textId="77777777" w:rsidR="00C0603E" w:rsidRDefault="00C0603E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TION FOR </w:t>
            </w:r>
            <w:r w:rsidR="005D6D4B">
              <w:rPr>
                <w:rFonts w:cs="Arial"/>
                <w:b/>
              </w:rPr>
              <w:t xml:space="preserve">A </w:t>
            </w:r>
            <w:r w:rsidR="002B7091">
              <w:rPr>
                <w:rFonts w:cs="Arial"/>
                <w:b/>
              </w:rPr>
              <w:t xml:space="preserve">VARIATION TO AN </w:t>
            </w:r>
            <w:r w:rsidR="00061995">
              <w:rPr>
                <w:rFonts w:cs="Arial"/>
                <w:b/>
              </w:rPr>
              <w:t>AUTOGENOUS VACCINE</w:t>
            </w:r>
            <w:r w:rsidR="009079B2">
              <w:rPr>
                <w:rFonts w:cs="Arial"/>
                <w:b/>
              </w:rPr>
              <w:t xml:space="preserve"> AUTHORISATION</w:t>
            </w:r>
            <w:r w:rsidR="005D6D4B">
              <w:rPr>
                <w:rFonts w:cs="Arial"/>
                <w:b/>
              </w:rPr>
              <w:t xml:space="preserve"> (</w:t>
            </w:r>
            <w:r w:rsidR="00061995">
              <w:rPr>
                <w:rFonts w:cs="Arial"/>
                <w:b/>
              </w:rPr>
              <w:t>AVA</w:t>
            </w:r>
            <w:r w:rsidR="005D6D4B">
              <w:rPr>
                <w:rFonts w:cs="Arial"/>
                <w:b/>
              </w:rPr>
              <w:t>)</w:t>
            </w:r>
          </w:p>
          <w:p w14:paraId="776F4F5C" w14:textId="77777777" w:rsidR="002B7091" w:rsidRPr="002B7091" w:rsidRDefault="002B7091" w:rsidP="002B7091">
            <w:pPr>
              <w:jc w:val="center"/>
              <w:rPr>
                <w:i/>
                <w:sz w:val="20"/>
              </w:rPr>
            </w:pPr>
            <w:r w:rsidRPr="002B7091">
              <w:rPr>
                <w:i/>
                <w:sz w:val="20"/>
              </w:rPr>
              <w:t>This form should be used by applicants who wish to vary an autogenous vaccine authorisation. A separate application should be made for each proposed change.</w:t>
            </w:r>
          </w:p>
          <w:p w14:paraId="04446ADF" w14:textId="77777777" w:rsidR="00C0603E" w:rsidRPr="00061995" w:rsidRDefault="00C0603E" w:rsidP="00061995">
            <w:pPr>
              <w:jc w:val="center"/>
              <w:rPr>
                <w:rFonts w:cs="Arial"/>
                <w:b/>
                <w:i/>
                <w:sz w:val="20"/>
              </w:rPr>
            </w:pPr>
          </w:p>
          <w:p w14:paraId="4FC49699" w14:textId="77777777" w:rsidR="00061995" w:rsidRDefault="00AE42C8" w:rsidP="0006199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6D0F37" wp14:editId="2B41C63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14300</wp:posOffset>
                      </wp:positionV>
                      <wp:extent cx="6074410" cy="1152525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00377" w14:textId="77777777" w:rsidR="00AE42C8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14:paraId="2B51DA27" w14:textId="77777777" w:rsidR="00AE42C8" w:rsidRPr="003C24C3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7E2ACF8C" w14:textId="77777777" w:rsidR="00AE42C8" w:rsidRPr="003C24C3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4B6935B4" w14:textId="77777777" w:rsidR="00AE42C8" w:rsidRPr="003C24C3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Further guidance about this application type is available </w:t>
                                  </w:r>
                                  <w:r w:rsidR="008D3244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on GOV. UK</w:t>
                                  </w:r>
                                </w:p>
                                <w:p w14:paraId="1E3E205F" w14:textId="77777777" w:rsidR="00AE42C8" w:rsidRPr="00A732CA" w:rsidRDefault="00AE42C8" w:rsidP="00AE42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D0F37" id="Rounded Rectangle 3" o:spid="_x0000_s1026" style="position:absolute;left:0;text-align:left;margin-left:11.3pt;margin-top:9pt;width:478.3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2C00377" w14:textId="77777777" w:rsidR="00AE42C8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14:paraId="2B51DA27" w14:textId="77777777" w:rsidR="00AE42C8" w:rsidRPr="003C24C3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E2ACF8C" w14:textId="77777777" w:rsidR="00AE42C8" w:rsidRPr="003C24C3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B6935B4" w14:textId="77777777" w:rsidR="00AE42C8" w:rsidRPr="003C24C3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Further guidance about this application type is available </w:t>
                            </w:r>
                            <w:r w:rsidR="008D3244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on GOV. UK</w:t>
                            </w:r>
                          </w:p>
                          <w:p w14:paraId="1E3E205F" w14:textId="77777777" w:rsidR="00AE42C8" w:rsidRPr="00A732CA" w:rsidRDefault="00AE42C8" w:rsidP="00AE42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D23E27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73A73E73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7213AB46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779E930A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197BD528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3EAD1003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104C0A93" w14:textId="77777777"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14:paraId="503E67D1" w14:textId="77777777" w:rsidR="00061995" w:rsidRPr="00061995" w:rsidRDefault="00061995" w:rsidP="00061995">
            <w:pPr>
              <w:jc w:val="center"/>
              <w:rPr>
                <w:rFonts w:cs="Arial"/>
                <w:bCs/>
              </w:rPr>
            </w:pPr>
            <w:r w:rsidRPr="00061995">
              <w:rPr>
                <w:rFonts w:cs="Arial"/>
                <w:bCs/>
              </w:rPr>
              <w:t>Each new application should be accompanied by a supporting veterinary surgeon justification (Annex 1)</w:t>
            </w:r>
            <w:r w:rsidR="00A177C2">
              <w:rPr>
                <w:rFonts w:cs="Arial"/>
                <w:bCs/>
              </w:rPr>
              <w:t>, which is available on GOV.UK</w:t>
            </w:r>
          </w:p>
          <w:p w14:paraId="0521A288" w14:textId="77777777" w:rsidR="00061995" w:rsidRDefault="00061995" w:rsidP="00061995">
            <w:pPr>
              <w:pBdr>
                <w:bottom w:val="single" w:sz="6" w:space="1" w:color="auto"/>
              </w:pBdr>
              <w:jc w:val="left"/>
              <w:rPr>
                <w:rFonts w:cs="Arial"/>
                <w:b/>
              </w:rPr>
            </w:pPr>
          </w:p>
          <w:p w14:paraId="7664FA91" w14:textId="77777777" w:rsidR="00061995" w:rsidRPr="00061995" w:rsidRDefault="00061995" w:rsidP="00061995">
            <w:pPr>
              <w:jc w:val="left"/>
              <w:rPr>
                <w:rFonts w:cs="Arial"/>
                <w:b/>
              </w:rPr>
            </w:pPr>
          </w:p>
          <w:p w14:paraId="1AED919A" w14:textId="77777777" w:rsidR="002D6EBF" w:rsidRDefault="002D6EBF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14:paraId="26F77D6A" w14:textId="77777777" w:rsidR="00061995" w:rsidRDefault="00061995" w:rsidP="00C0603E">
            <w:pPr>
              <w:rPr>
                <w:rFonts w:cs="Arial"/>
                <w:b/>
              </w:rPr>
            </w:pPr>
          </w:p>
          <w:p w14:paraId="7F931562" w14:textId="77777777"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14:paraId="48A8548D" w14:textId="77777777"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14:paraId="7F19A304" w14:textId="77777777" w:rsidR="00CD0BD9" w:rsidRPr="008B33A9" w:rsidRDefault="005D6D4B" w:rsidP="00E01C93">
      <w:pPr>
        <w:ind w:right="-566"/>
        <w:jc w:val="left"/>
        <w:rPr>
          <w:b/>
        </w:rPr>
      </w:pPr>
      <w:r>
        <w:rPr>
          <w:b/>
        </w:rPr>
        <w:t>1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 w:rsidR="00E01C93">
        <w:rPr>
          <w:b/>
        </w:rPr>
        <w:t>Authorisation Holder</w:t>
      </w:r>
      <w:r w:rsidR="002D6EBF">
        <w:rPr>
          <w:b/>
        </w:rPr>
        <w:t>:</w:t>
      </w:r>
    </w:p>
    <w:p w14:paraId="158FD3A8" w14:textId="77777777" w:rsidR="00CD0BD9" w:rsidRDefault="00CD0BD9" w:rsidP="00CD0BD9">
      <w:pPr>
        <w:jc w:val="left"/>
      </w:pPr>
    </w:p>
    <w:p w14:paraId="49B7899B" w14:textId="77777777"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26D448" w14:textId="77777777" w:rsidR="00323A85" w:rsidRDefault="00323A85" w:rsidP="00CD0BD9">
      <w:pPr>
        <w:jc w:val="left"/>
      </w:pPr>
    </w:p>
    <w:p w14:paraId="69AA80E1" w14:textId="77777777"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1F36D1" w14:textId="77777777" w:rsidR="002B7091" w:rsidRDefault="002B7091" w:rsidP="00CD0BD9">
      <w:pPr>
        <w:jc w:val="left"/>
      </w:pPr>
    </w:p>
    <w:p w14:paraId="4186CC2A" w14:textId="77777777" w:rsidR="008B33A9" w:rsidRDefault="002B7091" w:rsidP="005115EF">
      <w:r>
        <w:rPr>
          <w:b/>
        </w:rPr>
        <w:t>2.</w:t>
      </w:r>
      <w:r>
        <w:rPr>
          <w:b/>
        </w:rPr>
        <w:tab/>
        <w:t xml:space="preserve">Authorisation No.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5331BC" w14:textId="77777777" w:rsidR="002B7091" w:rsidRDefault="002B7091" w:rsidP="005115EF">
      <w:pPr>
        <w:rPr>
          <w:b/>
        </w:rPr>
      </w:pPr>
    </w:p>
    <w:p w14:paraId="71A7E843" w14:textId="77777777" w:rsidR="002D6EBF" w:rsidRPr="008B33A9" w:rsidRDefault="002B7091" w:rsidP="002D6EBF">
      <w:pPr>
        <w:jc w:val="left"/>
        <w:rPr>
          <w:b/>
        </w:rPr>
      </w:pPr>
      <w:r>
        <w:rPr>
          <w:b/>
        </w:rPr>
        <w:t>3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14:paraId="518652FE" w14:textId="77777777" w:rsidR="002D6EBF" w:rsidRDefault="002D6EBF" w:rsidP="002D6EBF">
      <w:pPr>
        <w:jc w:val="left"/>
      </w:pPr>
    </w:p>
    <w:p w14:paraId="292AAF78" w14:textId="77777777"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9A5639" w14:textId="77777777" w:rsidR="002D6EBF" w:rsidRDefault="002D6EBF" w:rsidP="002D6EBF">
      <w:pPr>
        <w:jc w:val="left"/>
      </w:pPr>
    </w:p>
    <w:p w14:paraId="6CEABB6B" w14:textId="77777777"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24FB99" w14:textId="77777777" w:rsidR="005D6D4B" w:rsidRDefault="005D6D4B" w:rsidP="002D6EBF">
      <w:pPr>
        <w:jc w:val="left"/>
      </w:pPr>
    </w:p>
    <w:p w14:paraId="19D4DCA6" w14:textId="77777777" w:rsidR="002D6EBF" w:rsidRPr="008B33A9" w:rsidRDefault="002B7091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="00E01C93"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14:paraId="16218B66" w14:textId="77777777" w:rsidR="002D6EBF" w:rsidRDefault="002D6EBF" w:rsidP="002D6EBF">
      <w:pPr>
        <w:jc w:val="left"/>
      </w:pPr>
    </w:p>
    <w:p w14:paraId="1FED7949" w14:textId="77777777"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52A5F4" w14:textId="77777777" w:rsidR="005D6D4B" w:rsidRDefault="005D6D4B" w:rsidP="002D6EBF">
      <w:pPr>
        <w:jc w:val="left"/>
      </w:pPr>
    </w:p>
    <w:p w14:paraId="21B589F0" w14:textId="77777777" w:rsidR="00E01C93" w:rsidRPr="008B33A9" w:rsidRDefault="002B7091" w:rsidP="00E01C93">
      <w:pPr>
        <w:ind w:left="720" w:hanging="720"/>
        <w:jc w:val="left"/>
        <w:rPr>
          <w:b/>
        </w:rPr>
      </w:pPr>
      <w:r>
        <w:rPr>
          <w:b/>
        </w:rPr>
        <w:t>5</w:t>
      </w:r>
      <w:r w:rsidR="00E01C93" w:rsidRPr="008B33A9">
        <w:rPr>
          <w:b/>
        </w:rPr>
        <w:t>.</w:t>
      </w:r>
      <w:r w:rsidR="00E01C93">
        <w:tab/>
      </w:r>
      <w:r w:rsidR="00E01C93" w:rsidRPr="00E01C93">
        <w:rPr>
          <w:b/>
        </w:rPr>
        <w:t>e-Issuing</w:t>
      </w:r>
      <w:r w:rsidR="00E01C93" w:rsidRPr="002D6EBF">
        <w:rPr>
          <w:b/>
        </w:rPr>
        <w:t xml:space="preserve"> Details:</w:t>
      </w:r>
      <w:r w:rsidR="00E01C93">
        <w:rPr>
          <w:b/>
        </w:rPr>
        <w:t xml:space="preserve"> </w:t>
      </w:r>
      <w:r w:rsidR="00E01C93">
        <w:t>E</w:t>
      </w:r>
      <w:r w:rsidR="00E01C93" w:rsidRPr="002D6EBF">
        <w:t xml:space="preserve">mail address of where the </w:t>
      </w:r>
      <w:r w:rsidR="00E01C93">
        <w:t xml:space="preserve">authorisation documentation should </w:t>
      </w:r>
      <w:r w:rsidR="00E01C93" w:rsidRPr="002D6EBF">
        <w:t>be sent to</w:t>
      </w:r>
      <w:r w:rsidR="00E01C93">
        <w:t xml:space="preserve"> (if different from </w:t>
      </w:r>
      <w:r>
        <w:t>3</w:t>
      </w:r>
      <w:r w:rsidR="00E01C93">
        <w:t xml:space="preserve"> above)</w:t>
      </w:r>
      <w:r w:rsidR="00E01C93" w:rsidRPr="002D6EBF">
        <w:t>.</w:t>
      </w:r>
    </w:p>
    <w:p w14:paraId="4C797F3F" w14:textId="77777777" w:rsidR="00E01C93" w:rsidRDefault="00E01C93" w:rsidP="00E01C93">
      <w:pPr>
        <w:jc w:val="left"/>
      </w:pPr>
    </w:p>
    <w:p w14:paraId="6C138387" w14:textId="77777777"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A9C49C" w14:textId="77777777" w:rsidR="002B7091" w:rsidRDefault="002B7091" w:rsidP="00061995">
      <w:pPr>
        <w:jc w:val="left"/>
        <w:rPr>
          <w:b/>
        </w:rPr>
      </w:pPr>
    </w:p>
    <w:p w14:paraId="62E8642B" w14:textId="77777777" w:rsidR="002B7091" w:rsidRDefault="002B7091" w:rsidP="00061995">
      <w:pPr>
        <w:jc w:val="left"/>
        <w:rPr>
          <w:b/>
        </w:rPr>
      </w:pPr>
    </w:p>
    <w:p w14:paraId="0857BB1D" w14:textId="77777777" w:rsidR="002B7091" w:rsidRDefault="002B7091" w:rsidP="002B7091">
      <w:pPr>
        <w:jc w:val="left"/>
      </w:pPr>
      <w:r>
        <w:t>6.</w:t>
      </w:r>
      <w:r>
        <w:tab/>
        <w:t xml:space="preserve">Type of variation required.  </w:t>
      </w:r>
      <w:r>
        <w:rPr>
          <w:b/>
          <w:bCs/>
          <w:i/>
          <w:iCs/>
          <w:sz w:val="20"/>
        </w:rPr>
        <w:t>Please tick one box only</w:t>
      </w:r>
    </w:p>
    <w:p w14:paraId="28B1F3D2" w14:textId="77777777" w:rsidR="002B7091" w:rsidRDefault="002B7091" w:rsidP="002B7091">
      <w:pPr>
        <w:jc w:val="left"/>
      </w:pP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513"/>
        <w:gridCol w:w="6682"/>
        <w:gridCol w:w="249"/>
        <w:gridCol w:w="707"/>
      </w:tblGrid>
      <w:tr w:rsidR="002B7091" w14:paraId="772873D6" w14:textId="77777777" w:rsidTr="003B1976">
        <w:tc>
          <w:tcPr>
            <w:tcW w:w="513" w:type="dxa"/>
          </w:tcPr>
          <w:p w14:paraId="4DE3802D" w14:textId="77777777" w:rsidR="002B7091" w:rsidRDefault="002B7091" w:rsidP="003B1976">
            <w:pPr>
              <w:jc w:val="left"/>
            </w:pPr>
            <w:r>
              <w:t>1</w:t>
            </w:r>
          </w:p>
        </w:tc>
        <w:tc>
          <w:tcPr>
            <w:tcW w:w="6682" w:type="dxa"/>
          </w:tcPr>
          <w:p w14:paraId="2BB923BA" w14:textId="77777777" w:rsidR="002B7091" w:rsidRDefault="002B7091" w:rsidP="003B1976">
            <w:pPr>
              <w:jc w:val="left"/>
            </w:pPr>
            <w:r>
              <w:t>Name and/or address of the authorisation holder</w:t>
            </w:r>
          </w:p>
        </w:tc>
        <w:tc>
          <w:tcPr>
            <w:tcW w:w="249" w:type="dxa"/>
          </w:tcPr>
          <w:p w14:paraId="789C6731" w14:textId="77777777" w:rsidR="002B7091" w:rsidRDefault="002B7091" w:rsidP="003B1976">
            <w:pPr>
              <w:jc w:val="left"/>
            </w:pPr>
          </w:p>
        </w:tc>
        <w:tc>
          <w:tcPr>
            <w:tcW w:w="707" w:type="dxa"/>
          </w:tcPr>
          <w:p w14:paraId="232FADBA" w14:textId="77777777" w:rsidR="002B7091" w:rsidRDefault="002B7091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674">
              <w:fldChar w:fldCharType="separate"/>
            </w:r>
            <w:r>
              <w:fldChar w:fldCharType="end"/>
            </w:r>
          </w:p>
        </w:tc>
      </w:tr>
      <w:tr w:rsidR="002B7091" w14:paraId="496C9ACA" w14:textId="77777777" w:rsidTr="003B1976">
        <w:tc>
          <w:tcPr>
            <w:tcW w:w="513" w:type="dxa"/>
          </w:tcPr>
          <w:p w14:paraId="65F0CC94" w14:textId="77777777" w:rsidR="002B7091" w:rsidRDefault="002B7091" w:rsidP="003B1976">
            <w:pPr>
              <w:jc w:val="left"/>
            </w:pPr>
            <w:r>
              <w:t>2</w:t>
            </w:r>
          </w:p>
        </w:tc>
        <w:tc>
          <w:tcPr>
            <w:tcW w:w="6682" w:type="dxa"/>
          </w:tcPr>
          <w:p w14:paraId="61E54313" w14:textId="77777777" w:rsidR="002B7091" w:rsidRPr="00104E89" w:rsidRDefault="002B7091" w:rsidP="003B1976">
            <w:pPr>
              <w:rPr>
                <w:szCs w:val="24"/>
              </w:rPr>
            </w:pPr>
            <w:r>
              <w:rPr>
                <w:szCs w:val="24"/>
              </w:rPr>
              <w:t>Change/addition to equipment</w:t>
            </w:r>
          </w:p>
        </w:tc>
        <w:tc>
          <w:tcPr>
            <w:tcW w:w="249" w:type="dxa"/>
          </w:tcPr>
          <w:p w14:paraId="334B0CAA" w14:textId="77777777" w:rsidR="002B7091" w:rsidRDefault="002B7091" w:rsidP="003B1976"/>
        </w:tc>
        <w:tc>
          <w:tcPr>
            <w:tcW w:w="707" w:type="dxa"/>
          </w:tcPr>
          <w:p w14:paraId="6131AAA6" w14:textId="77777777" w:rsidR="002B7091" w:rsidRDefault="002B7091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F56674">
              <w:fldChar w:fldCharType="separate"/>
            </w:r>
            <w:r>
              <w:fldChar w:fldCharType="end"/>
            </w:r>
            <w:bookmarkEnd w:id="0"/>
          </w:p>
        </w:tc>
      </w:tr>
      <w:tr w:rsidR="002B7091" w14:paraId="737CF3FD" w14:textId="77777777" w:rsidTr="003B1976">
        <w:tc>
          <w:tcPr>
            <w:tcW w:w="513" w:type="dxa"/>
          </w:tcPr>
          <w:p w14:paraId="667B1438" w14:textId="77777777" w:rsidR="002B7091" w:rsidRDefault="002B7091" w:rsidP="003B1976">
            <w:pPr>
              <w:jc w:val="left"/>
            </w:pPr>
            <w:r>
              <w:t>3</w:t>
            </w:r>
          </w:p>
        </w:tc>
        <w:tc>
          <w:tcPr>
            <w:tcW w:w="6682" w:type="dxa"/>
          </w:tcPr>
          <w:p w14:paraId="1AC38435" w14:textId="77777777" w:rsidR="002B7091" w:rsidRPr="00104E89" w:rsidRDefault="002B7091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Production process</w:t>
            </w:r>
          </w:p>
        </w:tc>
        <w:tc>
          <w:tcPr>
            <w:tcW w:w="249" w:type="dxa"/>
          </w:tcPr>
          <w:p w14:paraId="59B3B341" w14:textId="77777777" w:rsidR="002B7091" w:rsidRDefault="002B7091" w:rsidP="003B1976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707" w:type="dxa"/>
          </w:tcPr>
          <w:p w14:paraId="5DF0A1D3" w14:textId="77777777" w:rsidR="002B7091" w:rsidRDefault="002B7091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F56674">
              <w:fldChar w:fldCharType="separate"/>
            </w:r>
            <w:r w:rsidRPr="007243DA">
              <w:fldChar w:fldCharType="end"/>
            </w:r>
          </w:p>
        </w:tc>
      </w:tr>
      <w:tr w:rsidR="002B7091" w14:paraId="449328EE" w14:textId="77777777" w:rsidTr="003B1976">
        <w:tc>
          <w:tcPr>
            <w:tcW w:w="513" w:type="dxa"/>
          </w:tcPr>
          <w:p w14:paraId="1BA93709" w14:textId="77777777" w:rsidR="002B7091" w:rsidRDefault="002B7091" w:rsidP="003B1976">
            <w:pPr>
              <w:jc w:val="left"/>
            </w:pPr>
            <w:r>
              <w:t>4</w:t>
            </w:r>
          </w:p>
        </w:tc>
        <w:tc>
          <w:tcPr>
            <w:tcW w:w="6682" w:type="dxa"/>
          </w:tcPr>
          <w:p w14:paraId="45B10D24" w14:textId="77777777" w:rsidR="002B7091" w:rsidRDefault="002B7091" w:rsidP="003B197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itional vaccine</w:t>
            </w:r>
          </w:p>
        </w:tc>
        <w:tc>
          <w:tcPr>
            <w:tcW w:w="249" w:type="dxa"/>
          </w:tcPr>
          <w:p w14:paraId="3451F2C0" w14:textId="77777777" w:rsidR="002B7091" w:rsidRDefault="002B7091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14:paraId="46DA6CF7" w14:textId="77777777" w:rsidR="002B7091" w:rsidRDefault="002B7091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F56674">
              <w:fldChar w:fldCharType="separate"/>
            </w:r>
            <w:r w:rsidRPr="007243DA">
              <w:fldChar w:fldCharType="end"/>
            </w:r>
          </w:p>
        </w:tc>
      </w:tr>
      <w:tr w:rsidR="002B7091" w14:paraId="4D716CFD" w14:textId="77777777" w:rsidTr="003B1976">
        <w:tc>
          <w:tcPr>
            <w:tcW w:w="513" w:type="dxa"/>
          </w:tcPr>
          <w:p w14:paraId="5C960D33" w14:textId="77777777" w:rsidR="002B7091" w:rsidRDefault="002B7091" w:rsidP="003B1976">
            <w:pPr>
              <w:jc w:val="left"/>
            </w:pPr>
            <w:r>
              <w:t>5</w:t>
            </w:r>
          </w:p>
        </w:tc>
        <w:tc>
          <w:tcPr>
            <w:tcW w:w="6682" w:type="dxa"/>
          </w:tcPr>
          <w:p w14:paraId="03853619" w14:textId="77777777" w:rsidR="002B7091" w:rsidRPr="00010ECF" w:rsidRDefault="002B7091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/addition to target species</w:t>
            </w:r>
          </w:p>
        </w:tc>
        <w:tc>
          <w:tcPr>
            <w:tcW w:w="249" w:type="dxa"/>
          </w:tcPr>
          <w:p w14:paraId="28790505" w14:textId="77777777" w:rsidR="002B7091" w:rsidRDefault="002B7091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14:paraId="45C2638A" w14:textId="77777777" w:rsidR="002B7091" w:rsidRDefault="002B7091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4"/>
            <w:r>
              <w:rPr>
                <w:noProof/>
                <w:lang w:val="en-US"/>
              </w:rPr>
              <w:instrText xml:space="preserve"> FORMCHECKBOX </w:instrText>
            </w:r>
            <w:r w:rsidR="00F56674">
              <w:rPr>
                <w:noProof/>
                <w:lang w:val="en-US"/>
              </w:rPr>
            </w:r>
            <w:r w:rsidR="00F56674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  <w:bookmarkEnd w:id="1"/>
          </w:p>
        </w:tc>
      </w:tr>
      <w:tr w:rsidR="002B7091" w14:paraId="393C5CCA" w14:textId="77777777" w:rsidTr="003B1976">
        <w:tc>
          <w:tcPr>
            <w:tcW w:w="513" w:type="dxa"/>
          </w:tcPr>
          <w:p w14:paraId="136F072C" w14:textId="77777777" w:rsidR="002B7091" w:rsidRDefault="002B7091" w:rsidP="003B1976">
            <w:pPr>
              <w:jc w:val="left"/>
            </w:pPr>
            <w:r>
              <w:t>6</w:t>
            </w:r>
          </w:p>
        </w:tc>
        <w:tc>
          <w:tcPr>
            <w:tcW w:w="6682" w:type="dxa"/>
          </w:tcPr>
          <w:p w14:paraId="2572CD9F" w14:textId="77777777" w:rsidR="002B7091" w:rsidRDefault="002B7091" w:rsidP="003B1976">
            <w:pPr>
              <w:rPr>
                <w:noProof/>
                <w:szCs w:val="24"/>
                <w:lang w:val="en-US"/>
              </w:rPr>
            </w:pPr>
            <w:r w:rsidRPr="00010ECF">
              <w:rPr>
                <w:noProof/>
                <w:szCs w:val="24"/>
                <w:lang w:val="en-US"/>
              </w:rPr>
              <w:t>Other</w:t>
            </w:r>
            <w:r>
              <w:rPr>
                <w:noProof/>
                <w:szCs w:val="24"/>
                <w:lang w:val="en-US"/>
              </w:rPr>
              <w:t>, please state reason:</w:t>
            </w:r>
          </w:p>
          <w:p w14:paraId="40470DCD" w14:textId="77777777" w:rsidR="002B7091" w:rsidRDefault="002B7091" w:rsidP="003B1976">
            <w:pPr>
              <w:rPr>
                <w:noProof/>
                <w:szCs w:val="24"/>
                <w:lang w:val="en-US"/>
              </w:rPr>
            </w:pPr>
          </w:p>
          <w:p w14:paraId="00E93E6E" w14:textId="77777777" w:rsidR="002B7091" w:rsidRPr="00010ECF" w:rsidRDefault="002B7091" w:rsidP="003B1976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249" w:type="dxa"/>
          </w:tcPr>
          <w:p w14:paraId="0F0CA3FB" w14:textId="77777777" w:rsidR="002B7091" w:rsidRDefault="002B7091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14:paraId="72FB997E" w14:textId="77777777" w:rsidR="002B7091" w:rsidRDefault="002B7091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noProof/>
                <w:lang w:val="en-US"/>
              </w:rPr>
              <w:instrText xml:space="preserve"> FORMCHECKBOX </w:instrText>
            </w:r>
            <w:r w:rsidR="00F56674">
              <w:rPr>
                <w:noProof/>
                <w:lang w:val="en-US"/>
              </w:rPr>
            </w:r>
            <w:r w:rsidR="00F56674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</w:p>
        </w:tc>
      </w:tr>
    </w:tbl>
    <w:p w14:paraId="5BC083BA" w14:textId="77777777" w:rsidR="002B7091" w:rsidRDefault="002B7091" w:rsidP="002B7091">
      <w:pPr>
        <w:rPr>
          <w:b/>
          <w:sz w:val="22"/>
        </w:rPr>
      </w:pPr>
      <w:r>
        <w:rPr>
          <w:b/>
          <w:bCs/>
        </w:rPr>
        <w:t xml:space="preserve">SECTION 2 - </w:t>
      </w:r>
      <w:r>
        <w:rPr>
          <w:b/>
          <w:smallCaps/>
          <w:sz w:val="22"/>
        </w:rPr>
        <w:t>BACKGROUND FOR CHANGE</w:t>
      </w:r>
      <w:r>
        <w:rPr>
          <w:b/>
          <w:sz w:val="22"/>
        </w:rPr>
        <w:t xml:space="preserve"> </w:t>
      </w:r>
    </w:p>
    <w:p w14:paraId="038A6851" w14:textId="77777777" w:rsidR="002B7091" w:rsidRDefault="002B7091" w:rsidP="002B7091">
      <w:pPr>
        <w:rPr>
          <w:sz w:val="22"/>
        </w:rPr>
      </w:pPr>
    </w:p>
    <w:p w14:paraId="6FD0948F" w14:textId="77777777" w:rsidR="002B7091" w:rsidRDefault="002B7091" w:rsidP="002B7091">
      <w:pPr>
        <w:ind w:left="72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give brief background explanation for the proposed change to your authorisation.</w:t>
      </w:r>
    </w:p>
    <w:p w14:paraId="2FE02770" w14:textId="77777777" w:rsidR="002B7091" w:rsidRDefault="002B7091" w:rsidP="002B7091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</w:tblGrid>
      <w:tr w:rsidR="002B7091" w14:paraId="5B8CBB9A" w14:textId="77777777" w:rsidTr="003B1976">
        <w:tc>
          <w:tcPr>
            <w:tcW w:w="8898" w:type="dxa"/>
          </w:tcPr>
          <w:p w14:paraId="4555C655" w14:textId="77777777" w:rsidR="002B7091" w:rsidRDefault="002B7091" w:rsidP="003B1976">
            <w:pPr>
              <w:jc w:val="left"/>
            </w:pPr>
          </w:p>
          <w:p w14:paraId="06A69222" w14:textId="77777777" w:rsidR="002B7091" w:rsidRDefault="002B7091" w:rsidP="003B1976">
            <w:pPr>
              <w:jc w:val="left"/>
            </w:pPr>
          </w:p>
          <w:p w14:paraId="3F40E15E" w14:textId="77777777" w:rsidR="002B7091" w:rsidRDefault="002B7091" w:rsidP="003B1976">
            <w:pPr>
              <w:jc w:val="left"/>
            </w:pPr>
          </w:p>
          <w:p w14:paraId="3712A3C6" w14:textId="77777777" w:rsidR="002B7091" w:rsidRDefault="002B7091" w:rsidP="003B1976">
            <w:pPr>
              <w:jc w:val="left"/>
            </w:pPr>
          </w:p>
          <w:p w14:paraId="6121A77D" w14:textId="77777777" w:rsidR="002B7091" w:rsidRDefault="002B7091" w:rsidP="003B1976">
            <w:pPr>
              <w:jc w:val="left"/>
            </w:pPr>
          </w:p>
          <w:p w14:paraId="632347F7" w14:textId="77777777" w:rsidR="002B7091" w:rsidRDefault="002B7091" w:rsidP="003B1976">
            <w:pPr>
              <w:jc w:val="left"/>
            </w:pPr>
          </w:p>
        </w:tc>
      </w:tr>
    </w:tbl>
    <w:p w14:paraId="4105D9DD" w14:textId="77777777" w:rsidR="002B7091" w:rsidRDefault="002B7091" w:rsidP="002B7091">
      <w:pPr>
        <w:ind w:left="684"/>
        <w:jc w:val="left"/>
      </w:pPr>
    </w:p>
    <w:p w14:paraId="1883C1BD" w14:textId="77777777" w:rsidR="002B7091" w:rsidRDefault="002B7091" w:rsidP="002B7091">
      <w:pPr>
        <w:jc w:val="left"/>
      </w:pPr>
      <w: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392"/>
      </w:tblGrid>
      <w:tr w:rsidR="002B7091" w14:paraId="06F35A23" w14:textId="77777777" w:rsidTr="003B1976">
        <w:tc>
          <w:tcPr>
            <w:tcW w:w="4395" w:type="dxa"/>
          </w:tcPr>
          <w:p w14:paraId="11AC29F5" w14:textId="77777777" w:rsidR="002B7091" w:rsidRPr="008E04EF" w:rsidRDefault="002B7091" w:rsidP="003B1976">
            <w:pPr>
              <w:jc w:val="left"/>
              <w:rPr>
                <w:b/>
                <w:u w:val="single"/>
              </w:rPr>
            </w:pPr>
            <w:r w:rsidRPr="008E04EF">
              <w:rPr>
                <w:b/>
                <w:u w:val="single"/>
              </w:rPr>
              <w:t>Present</w:t>
            </w:r>
          </w:p>
          <w:p w14:paraId="14D25B9F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65119E67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6FF6C5BC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690CA1D9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24A9F90C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27C3F476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23862810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6CBBB571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782CA2C3" w14:textId="77777777" w:rsidR="002B7091" w:rsidRPr="00297B27" w:rsidRDefault="002B7091" w:rsidP="003B1976">
            <w:pPr>
              <w:jc w:val="left"/>
              <w:rPr>
                <w:b/>
              </w:rPr>
            </w:pPr>
          </w:p>
          <w:p w14:paraId="636D16A3" w14:textId="77777777" w:rsidR="002B7091" w:rsidRPr="00297B27" w:rsidRDefault="002B7091" w:rsidP="003B1976">
            <w:pPr>
              <w:jc w:val="left"/>
              <w:rPr>
                <w:b/>
              </w:rPr>
            </w:pPr>
          </w:p>
        </w:tc>
        <w:tc>
          <w:tcPr>
            <w:tcW w:w="4503" w:type="dxa"/>
          </w:tcPr>
          <w:p w14:paraId="6B0A5888" w14:textId="77777777" w:rsidR="002B7091" w:rsidRPr="008E04EF" w:rsidRDefault="002B7091" w:rsidP="003B1976">
            <w:pPr>
              <w:jc w:val="left"/>
              <w:rPr>
                <w:b/>
                <w:u w:val="single"/>
              </w:rPr>
            </w:pPr>
            <w:r w:rsidRPr="008E04EF">
              <w:rPr>
                <w:b/>
                <w:u w:val="single"/>
              </w:rPr>
              <w:t>Proposed</w:t>
            </w:r>
          </w:p>
        </w:tc>
      </w:tr>
    </w:tbl>
    <w:p w14:paraId="40D5A697" w14:textId="77777777" w:rsidR="002B7091" w:rsidRDefault="002B7091" w:rsidP="002B7091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Specify the precise present and proposed wording or specification.</w:t>
      </w:r>
    </w:p>
    <w:p w14:paraId="5F64B955" w14:textId="77777777" w:rsidR="002B7091" w:rsidRDefault="002B7091" w:rsidP="002B7091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For labelling changes - underline or highlight the changed words presented in the table above, or provide as a separate Annex.</w:t>
      </w:r>
    </w:p>
    <w:p w14:paraId="3626E0D9" w14:textId="77777777" w:rsidR="002B7091" w:rsidRDefault="002B7091" w:rsidP="002B7091"/>
    <w:p w14:paraId="0C8CBF0D" w14:textId="77777777" w:rsidR="002B7091" w:rsidRDefault="002B7091" w:rsidP="002B7091">
      <w:pPr>
        <w:rPr>
          <w:sz w:val="22"/>
        </w:rPr>
      </w:pPr>
      <w:r>
        <w:t>7.</w:t>
      </w:r>
      <w:r>
        <w:tab/>
        <w:t xml:space="preserve">Amended text proposals for labels are included: </w:t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6674">
        <w:rPr>
          <w:sz w:val="22"/>
        </w:rPr>
      </w:r>
      <w:r w:rsidR="00F56674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 xml:space="preserve">Yes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6674">
        <w:rPr>
          <w:sz w:val="22"/>
        </w:rPr>
      </w:r>
      <w:r w:rsidR="00F56674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>Not Applicable</w:t>
      </w:r>
    </w:p>
    <w:p w14:paraId="0E89FD83" w14:textId="77777777" w:rsidR="002B7091" w:rsidRDefault="002B7091" w:rsidP="002B7091"/>
    <w:p w14:paraId="5ECF4F5F" w14:textId="77777777"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14:paraId="5224E5F9" w14:textId="77777777" w:rsidR="002B7091" w:rsidRDefault="002B7091" w:rsidP="002B7091">
      <w:pPr>
        <w:spacing w:before="24" w:line="240" w:lineRule="atLeast"/>
        <w:ind w:left="720" w:hanging="720"/>
        <w:rPr>
          <w:b/>
          <w:smallCaps/>
          <w:sz w:val="22"/>
        </w:rPr>
      </w:pPr>
      <w:r>
        <w:rPr>
          <w:b/>
          <w:smallCaps/>
          <w:sz w:val="22"/>
        </w:rPr>
        <w:t xml:space="preserve">SECTION 3 - OTHER APPLICATION(S) </w:t>
      </w:r>
    </w:p>
    <w:p w14:paraId="6C9761F6" w14:textId="77777777" w:rsidR="002B7091" w:rsidRDefault="002B7091" w:rsidP="002B7091">
      <w:pPr>
        <w:spacing w:before="24" w:line="240" w:lineRule="atLeast"/>
        <w:ind w:left="720" w:hanging="720"/>
        <w:rPr>
          <w:b/>
          <w:smallCaps/>
          <w:sz w:val="22"/>
        </w:rPr>
      </w:pPr>
    </w:p>
    <w:p w14:paraId="069618C6" w14:textId="77777777" w:rsidR="002B7091" w:rsidRDefault="002B7091" w:rsidP="002B7091">
      <w:pPr>
        <w:spacing w:before="24" w:line="240" w:lineRule="atLeast"/>
        <w:ind w:left="720"/>
        <w:rPr>
          <w:sz w:val="22"/>
        </w:rPr>
      </w:pPr>
      <w:r>
        <w:rPr>
          <w:i/>
          <w:sz w:val="22"/>
        </w:rPr>
        <w:t>Please provide brief information on any on-going variation(s), or other variation(s) submitted in parallel, if applicable.</w:t>
      </w:r>
    </w:p>
    <w:p w14:paraId="474127E4" w14:textId="77777777"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14:paraId="29A42601" w14:textId="77777777"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6674">
        <w:rPr>
          <w:sz w:val="22"/>
        </w:rPr>
      </w:r>
      <w:r w:rsidR="00F56674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Pr="008E04EF">
        <w:rPr>
          <w:rFonts w:ascii="Arial" w:hAnsi="Arial" w:cs="Arial"/>
          <w:sz w:val="22"/>
        </w:rPr>
        <w:t>Not Applicable</w:t>
      </w:r>
    </w:p>
    <w:p w14:paraId="1952B57B" w14:textId="77777777"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B7091" w14:paraId="530FF362" w14:textId="77777777" w:rsidTr="003B1976">
        <w:trPr>
          <w:cantSplit/>
        </w:trPr>
        <w:tc>
          <w:tcPr>
            <w:tcW w:w="89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08DD3E" w14:textId="77777777" w:rsidR="002B7091" w:rsidRDefault="002B7091" w:rsidP="003B1976">
            <w:pPr>
              <w:spacing w:line="360" w:lineRule="atLeast"/>
              <w:rPr>
                <w:sz w:val="22"/>
              </w:rPr>
            </w:pPr>
          </w:p>
          <w:p w14:paraId="101C57C9" w14:textId="77777777" w:rsidR="002B7091" w:rsidRDefault="002B7091" w:rsidP="003B1976">
            <w:pPr>
              <w:spacing w:line="360" w:lineRule="atLeast"/>
              <w:rPr>
                <w:sz w:val="22"/>
              </w:rPr>
            </w:pPr>
          </w:p>
          <w:p w14:paraId="2A607FB4" w14:textId="77777777" w:rsidR="002B7091" w:rsidRDefault="002B7091" w:rsidP="003B1976"/>
        </w:tc>
      </w:tr>
    </w:tbl>
    <w:p w14:paraId="25F8CC06" w14:textId="77777777" w:rsidR="002B7091" w:rsidRDefault="002B7091" w:rsidP="002B7091"/>
    <w:p w14:paraId="54B7B85A" w14:textId="77777777" w:rsidR="002B7091" w:rsidRDefault="002B7091" w:rsidP="002B7091"/>
    <w:p w14:paraId="27283B0D" w14:textId="77777777" w:rsidR="002B7091" w:rsidRDefault="002B7091" w:rsidP="002B7091">
      <w:pPr>
        <w:ind w:left="720" w:hanging="720"/>
      </w:pPr>
      <w:r>
        <w:t>8.</w:t>
      </w:r>
      <w:r>
        <w:tab/>
        <w:t>Please confirm if the site holds a valid GMP certificate. If so, please include a copy of the certificate as part of the application package.</w:t>
      </w:r>
    </w:p>
    <w:p w14:paraId="4D6E19D8" w14:textId="77777777" w:rsidR="002B7091" w:rsidRDefault="002B7091" w:rsidP="002B7091">
      <w:r>
        <w:lastRenderedPageBreak/>
        <w:tab/>
      </w:r>
    </w:p>
    <w:p w14:paraId="13E24F2F" w14:textId="77777777" w:rsidR="002B7091" w:rsidRDefault="002B7091" w:rsidP="002B7091">
      <w:pPr>
        <w:jc w:val="left"/>
      </w:pPr>
      <w:r>
        <w:tab/>
        <w:t>Yes</w:t>
      </w:r>
      <w: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F56674">
        <w:rPr>
          <w:noProof/>
          <w:lang w:val="en-US"/>
        </w:rPr>
      </w:r>
      <w:r w:rsidR="00F56674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No</w:t>
      </w:r>
      <w:r>
        <w:rPr>
          <w:noProof/>
          <w:lang w:val="en-US"/>
        </w:rP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F56674">
        <w:rPr>
          <w:noProof/>
          <w:lang w:val="en-US"/>
        </w:rPr>
      </w:r>
      <w:r w:rsidR="00F56674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</w:p>
    <w:p w14:paraId="6C047E23" w14:textId="77777777" w:rsidR="00E01C93" w:rsidRDefault="00E01C93" w:rsidP="00E01C93">
      <w:pPr>
        <w:tabs>
          <w:tab w:val="left" w:pos="3431"/>
        </w:tabs>
      </w:pPr>
    </w:p>
    <w:p w14:paraId="0367EA2C" w14:textId="77777777" w:rsidR="00061995" w:rsidRDefault="00061995" w:rsidP="00E01C93"/>
    <w:p w14:paraId="448F4B5D" w14:textId="77777777" w:rsidR="00061995" w:rsidRDefault="00061995" w:rsidP="00E01C93"/>
    <w:tbl>
      <w:tblPr>
        <w:tblW w:w="1044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E01C93" w14:paraId="1CCA7473" w14:textId="77777777" w:rsidTr="00313292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AFD29" w14:textId="77777777"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7FDEE795" w14:textId="77777777"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DD3FAB">
              <w:rPr>
                <w:b/>
                <w:bCs/>
                <w:lang w:val="en-US"/>
              </w:rPr>
              <w:t>ECTION</w:t>
            </w:r>
            <w:r>
              <w:rPr>
                <w:b/>
                <w:bCs/>
                <w:lang w:val="en-US"/>
              </w:rPr>
              <w:t xml:space="preserve"> </w:t>
            </w:r>
            <w:r w:rsidR="002B7091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– Declaration</w:t>
            </w:r>
          </w:p>
          <w:p w14:paraId="2567293B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14:paraId="01A577B5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14:paraId="43EE01DE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14:paraId="7D9979D7" w14:textId="77777777" w:rsidTr="00313292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213B4" w14:textId="77777777"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14:paraId="051AB583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340" w14:textId="77777777"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14:paraId="08FF4517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A3A21" w14:textId="77777777"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14:paraId="5764D55C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E4D" w14:textId="77777777"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14:paraId="63E37EAE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FC9D4" w14:textId="77777777"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14:paraId="266EA415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14:paraId="052B4379" w14:textId="77777777" w:rsidTr="00313292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E42080" w14:textId="77777777"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777C" w14:textId="77777777"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7B79A" w14:textId="77777777"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14:paraId="57A93B6C" w14:textId="77777777" w:rsidTr="00313292">
        <w:trPr>
          <w:trHeight w:val="403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83918" w14:textId="77777777"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14:paraId="07433A25" w14:textId="77777777"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A8D" w14:textId="77777777"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14:paraId="40AAC409" w14:textId="77777777"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6BAD" w14:textId="77777777"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6F5" w14:textId="77777777"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14:paraId="3CD76944" w14:textId="77777777"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E1B63" w14:textId="77777777" w:rsidR="00E01C93" w:rsidRDefault="00E01C93" w:rsidP="00313292">
            <w:pPr>
              <w:rPr>
                <w:sz w:val="20"/>
                <w:lang w:val="en-US"/>
              </w:rPr>
            </w:pPr>
          </w:p>
          <w:p w14:paraId="7F9D7BF4" w14:textId="77777777"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14:paraId="42CDBEDB" w14:textId="77777777" w:rsidTr="00313292">
        <w:trPr>
          <w:trHeight w:val="791"/>
          <w:jc w:val="center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AC6" w14:textId="77777777"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14:paraId="0DC7BDEC" w14:textId="77777777"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14:paraId="6A1FB345" w14:textId="77777777" w:rsidR="00E01C93" w:rsidRDefault="00E01C93" w:rsidP="009079B2"/>
    <w:p w14:paraId="5D2D447E" w14:textId="77777777" w:rsidR="00E3169E" w:rsidRDefault="00E3169E" w:rsidP="009079B2"/>
    <w:p w14:paraId="2CA97B3A" w14:textId="77777777" w:rsidR="00E3169E" w:rsidRDefault="00E3169E" w:rsidP="009079B2"/>
    <w:p w14:paraId="7CE937A8" w14:textId="77777777" w:rsidR="00E3169E" w:rsidRDefault="00E3169E" w:rsidP="009079B2"/>
    <w:p w14:paraId="1A093533" w14:textId="77777777" w:rsidR="002B7091" w:rsidRDefault="002B7091" w:rsidP="009079B2"/>
    <w:p w14:paraId="6E4AA118" w14:textId="77777777" w:rsidR="002B7091" w:rsidRDefault="002B7091" w:rsidP="009079B2"/>
    <w:p w14:paraId="4012FF11" w14:textId="77777777" w:rsidR="002B7091" w:rsidRDefault="002B7091" w:rsidP="009079B2"/>
    <w:p w14:paraId="33D01800" w14:textId="77777777" w:rsidR="002B7091" w:rsidRDefault="002B7091" w:rsidP="009079B2"/>
    <w:p w14:paraId="51359642" w14:textId="77777777" w:rsidR="002B7091" w:rsidRDefault="002B7091" w:rsidP="009079B2"/>
    <w:p w14:paraId="0FD24F26" w14:textId="77777777" w:rsidR="002B7091" w:rsidRDefault="002B7091" w:rsidP="009079B2"/>
    <w:p w14:paraId="1233313C" w14:textId="77777777" w:rsidR="002B7091" w:rsidRDefault="002B7091" w:rsidP="009079B2"/>
    <w:p w14:paraId="50F488C3" w14:textId="77777777" w:rsidR="002B7091" w:rsidRDefault="002B7091" w:rsidP="009079B2"/>
    <w:p w14:paraId="502F82FF" w14:textId="77777777" w:rsidR="002B7091" w:rsidRDefault="002B7091" w:rsidP="009079B2"/>
    <w:p w14:paraId="49C14887" w14:textId="77777777" w:rsidR="002B7091" w:rsidRDefault="002B7091" w:rsidP="009079B2"/>
    <w:p w14:paraId="17083F5C" w14:textId="77777777" w:rsidR="002B7091" w:rsidRDefault="002B7091" w:rsidP="009079B2"/>
    <w:p w14:paraId="32735782" w14:textId="77777777" w:rsidR="002B7091" w:rsidRDefault="002B7091" w:rsidP="009079B2"/>
    <w:p w14:paraId="0DF0DAB7" w14:textId="77777777" w:rsidR="002B7091" w:rsidRDefault="002B7091" w:rsidP="009079B2"/>
    <w:p w14:paraId="6C0352B4" w14:textId="77777777" w:rsidR="002B7091" w:rsidRDefault="002B7091" w:rsidP="009079B2"/>
    <w:p w14:paraId="5688B462" w14:textId="77777777" w:rsidR="002B7091" w:rsidRDefault="002B7091" w:rsidP="009079B2"/>
    <w:p w14:paraId="557CEA25" w14:textId="77777777" w:rsidR="002B7091" w:rsidRDefault="002B7091" w:rsidP="009079B2"/>
    <w:p w14:paraId="342F5F6A" w14:textId="77777777" w:rsidR="002B7091" w:rsidRDefault="002B7091" w:rsidP="009079B2"/>
    <w:p w14:paraId="186C3469" w14:textId="77777777" w:rsidR="002B7091" w:rsidRDefault="002B7091" w:rsidP="009079B2"/>
    <w:p w14:paraId="0A235DE4" w14:textId="77777777" w:rsidR="002B7091" w:rsidRDefault="002B7091" w:rsidP="009079B2"/>
    <w:p w14:paraId="09D59AB8" w14:textId="77777777" w:rsidR="002B7091" w:rsidRDefault="002B7091" w:rsidP="009079B2"/>
    <w:p w14:paraId="629D42BC" w14:textId="77777777" w:rsidR="002B7091" w:rsidRDefault="002B7091" w:rsidP="009079B2"/>
    <w:p w14:paraId="4616017C" w14:textId="77777777" w:rsidR="002B7091" w:rsidRDefault="002B7091" w:rsidP="009079B2"/>
    <w:p w14:paraId="5543CE0F" w14:textId="77777777" w:rsidR="002B7091" w:rsidRDefault="002B7091" w:rsidP="009079B2"/>
    <w:p w14:paraId="2544F163" w14:textId="77777777" w:rsidR="002B7091" w:rsidRDefault="002B7091" w:rsidP="009079B2"/>
    <w:p w14:paraId="60ED37EF" w14:textId="77777777" w:rsidR="002B7091" w:rsidRDefault="002B7091" w:rsidP="009079B2"/>
    <w:p w14:paraId="0787A4EB" w14:textId="77777777" w:rsidR="002B7091" w:rsidRDefault="002B7091" w:rsidP="009079B2"/>
    <w:p w14:paraId="79CE7DB8" w14:textId="77777777" w:rsidR="00E3169E" w:rsidRDefault="00E3169E" w:rsidP="009079B2"/>
    <w:p w14:paraId="01B9FE73" w14:textId="77777777" w:rsidR="00E3169E" w:rsidRDefault="00E3169E" w:rsidP="009079B2"/>
    <w:sectPr w:rsidR="00E3169E" w:rsidSect="00C92FF8">
      <w:footerReference w:type="default" r:id="rId9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6AF7" w14:textId="77777777" w:rsidR="004500C9" w:rsidRDefault="004500C9" w:rsidP="00BA51A7">
      <w:r>
        <w:separator/>
      </w:r>
    </w:p>
  </w:endnote>
  <w:endnote w:type="continuationSeparator" w:id="0">
    <w:p w14:paraId="6FF57C2D" w14:textId="77777777"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7F64" w14:textId="77777777"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5D6D4B">
      <w:rPr>
        <w:rFonts w:ascii="Arial" w:hAnsi="Arial" w:cs="Arial"/>
        <w:sz w:val="16"/>
        <w:szCs w:val="16"/>
      </w:rPr>
      <w:t>3</w:t>
    </w:r>
    <w:r w:rsidR="002B7091">
      <w:rPr>
        <w:rFonts w:ascii="Arial" w:hAnsi="Arial" w:cs="Arial"/>
        <w:sz w:val="16"/>
        <w:szCs w:val="16"/>
      </w:rPr>
      <w:t>9</w:t>
    </w:r>
    <w:r w:rsidR="008B33A9" w:rsidRPr="008A2EE2">
      <w:rPr>
        <w:rFonts w:ascii="Arial" w:hAnsi="Arial" w:cs="Arial"/>
        <w:sz w:val="16"/>
        <w:szCs w:val="16"/>
      </w:rPr>
      <w:t>/C - #</w:t>
    </w:r>
    <w:r w:rsidR="005D6D4B">
      <w:rPr>
        <w:rFonts w:ascii="Arial" w:hAnsi="Arial" w:cs="Arial"/>
        <w:sz w:val="16"/>
        <w:szCs w:val="16"/>
      </w:rPr>
      <w:t>6</w:t>
    </w:r>
    <w:r w:rsidR="009079B2">
      <w:rPr>
        <w:rFonts w:ascii="Arial" w:hAnsi="Arial" w:cs="Arial"/>
        <w:sz w:val="16"/>
        <w:szCs w:val="16"/>
      </w:rPr>
      <w:t>30</w:t>
    </w:r>
    <w:r w:rsidR="002B7091">
      <w:rPr>
        <w:rFonts w:ascii="Arial" w:hAnsi="Arial" w:cs="Arial"/>
        <w:sz w:val="16"/>
        <w:szCs w:val="16"/>
      </w:rPr>
      <w:t>314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 w:rsidR="008D3244">
      <w:rPr>
        <w:rFonts w:ascii="Arial" w:hAnsi="Arial" w:cs="Arial"/>
        <w:sz w:val="16"/>
        <w:szCs w:val="16"/>
      </w:rPr>
      <w:t xml:space="preserve">Rev. </w:t>
    </w:r>
    <w:r w:rsidR="00A177C2">
      <w:rPr>
        <w:rFonts w:ascii="Arial" w:hAnsi="Arial" w:cs="Arial"/>
        <w:sz w:val="16"/>
        <w:szCs w:val="16"/>
      </w:rPr>
      <w:t>03/01/2018</w:t>
    </w:r>
  </w:p>
  <w:p w14:paraId="7AACE250" w14:textId="77777777"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4CEC" w14:textId="77777777" w:rsidR="004500C9" w:rsidRDefault="004500C9" w:rsidP="00BA51A7">
      <w:r>
        <w:separator/>
      </w:r>
    </w:p>
  </w:footnote>
  <w:footnote w:type="continuationSeparator" w:id="0">
    <w:p w14:paraId="24E6325E" w14:textId="77777777"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39A"/>
    <w:multiLevelType w:val="hybridMultilevel"/>
    <w:tmpl w:val="C2D0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B60"/>
    <w:multiLevelType w:val="hybridMultilevel"/>
    <w:tmpl w:val="88EADCFE"/>
    <w:lvl w:ilvl="0" w:tplc="E4D6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2AE3DBC"/>
    <w:multiLevelType w:val="hybridMultilevel"/>
    <w:tmpl w:val="291A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71586">
    <w:abstractNumId w:val="0"/>
  </w:num>
  <w:num w:numId="2" w16cid:durableId="1194072346">
    <w:abstractNumId w:val="3"/>
  </w:num>
  <w:num w:numId="3" w16cid:durableId="2146924697">
    <w:abstractNumId w:val="4"/>
  </w:num>
  <w:num w:numId="4" w16cid:durableId="746616620">
    <w:abstractNumId w:val="1"/>
  </w:num>
  <w:num w:numId="5" w16cid:durableId="1313829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9"/>
    <w:rsid w:val="000033C7"/>
    <w:rsid w:val="00010ECF"/>
    <w:rsid w:val="00061995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93D29"/>
    <w:rsid w:val="001B38A6"/>
    <w:rsid w:val="001B6DF3"/>
    <w:rsid w:val="001C5C33"/>
    <w:rsid w:val="00247643"/>
    <w:rsid w:val="002728AB"/>
    <w:rsid w:val="00280AA3"/>
    <w:rsid w:val="00297B27"/>
    <w:rsid w:val="002B7091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768C"/>
    <w:rsid w:val="003D35C3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D6D4B"/>
    <w:rsid w:val="005E20AA"/>
    <w:rsid w:val="006057E3"/>
    <w:rsid w:val="00621799"/>
    <w:rsid w:val="00640B59"/>
    <w:rsid w:val="006410C8"/>
    <w:rsid w:val="006418AE"/>
    <w:rsid w:val="006446E6"/>
    <w:rsid w:val="0066678C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C3F92"/>
    <w:rsid w:val="007C55CA"/>
    <w:rsid w:val="007F66D1"/>
    <w:rsid w:val="00800DEA"/>
    <w:rsid w:val="00812112"/>
    <w:rsid w:val="00871939"/>
    <w:rsid w:val="008A0EB6"/>
    <w:rsid w:val="008A2EE2"/>
    <w:rsid w:val="008A7CA1"/>
    <w:rsid w:val="008B33A9"/>
    <w:rsid w:val="008C08B8"/>
    <w:rsid w:val="008C20C5"/>
    <w:rsid w:val="008D3244"/>
    <w:rsid w:val="009079B2"/>
    <w:rsid w:val="00957008"/>
    <w:rsid w:val="00966638"/>
    <w:rsid w:val="00972E93"/>
    <w:rsid w:val="0099243A"/>
    <w:rsid w:val="009965CF"/>
    <w:rsid w:val="009A62C1"/>
    <w:rsid w:val="009A7519"/>
    <w:rsid w:val="009E613B"/>
    <w:rsid w:val="00A03BA6"/>
    <w:rsid w:val="00A177C2"/>
    <w:rsid w:val="00A3798C"/>
    <w:rsid w:val="00A5509C"/>
    <w:rsid w:val="00A6152D"/>
    <w:rsid w:val="00AA6617"/>
    <w:rsid w:val="00AB5A35"/>
    <w:rsid w:val="00AD73E0"/>
    <w:rsid w:val="00AE42C8"/>
    <w:rsid w:val="00B047A2"/>
    <w:rsid w:val="00B3197B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352A0"/>
    <w:rsid w:val="00D956E6"/>
    <w:rsid w:val="00D971B0"/>
    <w:rsid w:val="00DD3FAB"/>
    <w:rsid w:val="00E01C93"/>
    <w:rsid w:val="00E3169E"/>
    <w:rsid w:val="00E614AB"/>
    <w:rsid w:val="00E819FD"/>
    <w:rsid w:val="00E864D8"/>
    <w:rsid w:val="00E94A7A"/>
    <w:rsid w:val="00E97EAB"/>
    <w:rsid w:val="00EA2A5E"/>
    <w:rsid w:val="00EC698B"/>
    <w:rsid w:val="00F27CFD"/>
    <w:rsid w:val="00F56674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D9CB"/>
  <w15:docId w15:val="{9B0AEBC0-41A8-4A24-8CB5-175BC8D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  <w:style w:type="character" w:styleId="Hyperlink">
    <w:name w:val="Hyperlink"/>
    <w:uiPriority w:val="99"/>
    <w:unhideWhenUsed/>
    <w:rsid w:val="00E31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FD7C-7C9F-451D-BC6D-880D486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Maureen Bowden</cp:lastModifiedBy>
  <cp:revision>3</cp:revision>
  <dcterms:created xsi:type="dcterms:W3CDTF">2023-04-28T13:40:00Z</dcterms:created>
  <dcterms:modified xsi:type="dcterms:W3CDTF">2023-04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8T13:40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4da980-4af8-4d32-a4ef-4c59ffe06ef4</vt:lpwstr>
  </property>
  <property fmtid="{D5CDD505-2E9C-101B-9397-08002B2CF9AE}" pid="7" name="MSIP_Label_defa4170-0d19-0005-0004-bc88714345d2_ActionId">
    <vt:lpwstr>40680875-5d5b-42bd-a04e-5fea960c6f1d</vt:lpwstr>
  </property>
  <property fmtid="{D5CDD505-2E9C-101B-9397-08002B2CF9AE}" pid="8" name="MSIP_Label_defa4170-0d19-0005-0004-bc88714345d2_ContentBits">
    <vt:lpwstr>0</vt:lpwstr>
  </property>
</Properties>
</file>